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A6" w:rsidRDefault="000A59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114AA6" w:rsidRDefault="000A59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114AA6" w:rsidRDefault="000A59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 РД</w:t>
      </w:r>
    </w:p>
    <w:p w:rsidR="00114AA6" w:rsidRDefault="000A59E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фессионально-педагогический колледж имени З.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тырму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14AA6" w:rsidRDefault="00114AA6">
      <w:pPr>
        <w:keepNext/>
        <w:keepLines/>
        <w:spacing w:after="0" w:line="36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14AA6" w:rsidRDefault="000A59EB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АБОЧАЯ ПРОГРАММА УЧЕБНОЙ ДИСЦИПЛИНЫ</w:t>
      </w: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14AA6" w:rsidRDefault="000A59EB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ОП.10 Гигиенические основы физической культуры и спорта»</w:t>
      </w:r>
    </w:p>
    <w:p w:rsidR="00114AA6" w:rsidRDefault="000A59EB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:rsidR="00114AA6" w:rsidRDefault="000A59EB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9.02.01. Физическая культура</w:t>
      </w:r>
    </w:p>
    <w:p w:rsidR="00114AA6" w:rsidRDefault="00114AA6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114AA6" w:rsidRDefault="000A59EB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чной формы обучения</w:t>
      </w:r>
    </w:p>
    <w:p w:rsidR="00114AA6" w:rsidRDefault="000A59EB">
      <w:pPr>
        <w:keepNext/>
        <w:keepLines/>
        <w:spacing w:after="0"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 специалиста среднего зве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Учитель физической культуры»</w:t>
      </w:r>
    </w:p>
    <w:p w:rsidR="00114AA6" w:rsidRDefault="000A59EB">
      <w:pPr>
        <w:keepNext/>
        <w:keepLines/>
        <w:spacing w:after="0"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A6" w:rsidRDefault="000A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савюрт, 2023 г.</w:t>
      </w:r>
    </w:p>
    <w:tbl>
      <w:tblPr>
        <w:tblpPr w:leftFromText="180" w:rightFromText="180" w:bottomFromText="200" w:vertAnchor="text" w:horzAnchor="margin" w:tblpX="108" w:tblpY="146"/>
        <w:tblW w:w="9747" w:type="dxa"/>
        <w:tblLayout w:type="fixed"/>
        <w:tblLook w:val="01E0" w:firstRow="1" w:lastRow="1" w:firstColumn="1" w:lastColumn="1" w:noHBand="0" w:noVBand="0"/>
      </w:tblPr>
      <w:tblGrid>
        <w:gridCol w:w="4455"/>
        <w:gridCol w:w="5292"/>
      </w:tblGrid>
      <w:tr w:rsidR="00114AA6" w:rsidTr="00DD524A">
        <w:trPr>
          <w:trHeight w:val="3309"/>
        </w:trPr>
        <w:tc>
          <w:tcPr>
            <w:tcW w:w="4455" w:type="dxa"/>
          </w:tcPr>
          <w:p w:rsidR="00114AA6" w:rsidRDefault="00114AA6">
            <w:pPr>
              <w:keepNext/>
              <w:keepLines/>
              <w:widowControl w:val="0"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</w:tcPr>
          <w:p w:rsidR="00114AA6" w:rsidRDefault="000A59EB">
            <w:pPr>
              <w:keepNext/>
              <w:keepLines/>
              <w:widowControl w:val="0"/>
              <w:spacing w:after="0" w:line="360" w:lineRule="auto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114AA6" w:rsidRDefault="000A59EB">
            <w:pPr>
              <w:widowControl w:val="0"/>
              <w:spacing w:after="0" w:line="360" w:lineRule="auto"/>
              <w:ind w:left="826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чебной работе</w:t>
            </w:r>
          </w:p>
          <w:p w:rsidR="00114AA6" w:rsidRDefault="00114AA6">
            <w:pPr>
              <w:widowControl w:val="0"/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AA6" w:rsidRDefault="000A59EB">
            <w:pPr>
              <w:widowControl w:val="0"/>
              <w:spacing w:after="0" w:line="360" w:lineRule="auto"/>
              <w:ind w:left="8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Гаджиев Р.Ш.</w:t>
            </w:r>
          </w:p>
          <w:p w:rsidR="00114AA6" w:rsidRDefault="000A59EB">
            <w:pPr>
              <w:widowControl w:val="0"/>
              <w:tabs>
                <w:tab w:val="left" w:pos="2430"/>
                <w:tab w:val="right" w:pos="5076"/>
              </w:tabs>
              <w:spacing w:after="0" w:line="360" w:lineRule="auto"/>
              <w:ind w:left="82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      (подпись)</w:t>
            </w:r>
          </w:p>
          <w:p w:rsidR="00114AA6" w:rsidRDefault="000A59EB">
            <w:pPr>
              <w:widowControl w:val="0"/>
              <w:spacing w:after="0" w:line="36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31» августа 2023 г.</w:t>
            </w:r>
          </w:p>
          <w:p w:rsidR="00114AA6" w:rsidRDefault="00114AA6">
            <w:pPr>
              <w:keepNext/>
              <w:keepLines/>
              <w:widowControl w:val="0"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D524A" w:rsidRPr="00DD524A" w:rsidRDefault="00DD524A" w:rsidP="00DD524A">
      <w:pPr>
        <w:spacing w:line="360" w:lineRule="auto"/>
        <w:ind w:right="25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D524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 разработана на основе: </w:t>
      </w:r>
    </w:p>
    <w:p w:rsidR="00DD524A" w:rsidRPr="00DD524A" w:rsidRDefault="00DD524A" w:rsidP="00DD52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524A">
        <w:rPr>
          <w:rFonts w:ascii="Times New Roman" w:eastAsia="SimSu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49.02.01 Физическая культура, утвержденного приказом Министерства просвещения Российской Федерации от 11 ноября 2022г. №968.</w:t>
      </w:r>
    </w:p>
    <w:p w:rsidR="00114AA6" w:rsidRDefault="000A59EB" w:rsidP="00DD5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рганизация-разработ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БПОУ   РД «Профессионально – педагог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 име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рмур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4AA6" w:rsidRDefault="000A59EB" w:rsidP="00DD5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демир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К., преподаватель дисциплин естественного цикла ГБПОУ «Профессионально-педагогический колледж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Н.Батырмур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 от 28.08.2023г.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подпись)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на и одобрена для применения в учебном процессе на заседании Методическ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Р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онально – педагогический колледж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Н.Батырмур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4AA6" w:rsidRDefault="000A59EB" w:rsidP="00DD5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т 30.08.2023г.                </w:t>
      </w:r>
      <w:bookmarkStart w:id="0" w:name="_GoBack"/>
      <w:bookmarkEnd w:id="0"/>
    </w:p>
    <w:p w:rsidR="00114AA6" w:rsidRDefault="00114AA6" w:rsidP="00DD524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A6" w:rsidRDefault="000A59EB">
      <w:pPr>
        <w:spacing w:after="0"/>
        <w:jc w:val="center"/>
        <w:rPr>
          <w:rFonts w:ascii="Times New Roman" w:eastAsia="SimSun" w:hAnsi="Times New Roman" w:cs="Times New Roman"/>
          <w:b/>
          <w:iCs/>
          <w:sz w:val="24"/>
          <w:szCs w:val="24"/>
          <w:vertAlign w:val="superscript"/>
          <w:lang w:eastAsia="ru-RU"/>
        </w:rPr>
      </w:pPr>
      <w:r>
        <w:br w:type="page"/>
      </w:r>
    </w:p>
    <w:p w:rsidR="00114AA6" w:rsidRDefault="000A59EB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14AA6" w:rsidRDefault="00114AA6">
      <w:pPr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7501"/>
        <w:gridCol w:w="1854"/>
      </w:tblGrid>
      <w:tr w:rsidR="00114AA6">
        <w:tc>
          <w:tcPr>
            <w:tcW w:w="7500" w:type="dxa"/>
          </w:tcPr>
          <w:p w:rsidR="00114AA6" w:rsidRDefault="000A59EB">
            <w:pPr>
              <w:widowControl w:val="0"/>
              <w:numPr>
                <w:ilvl w:val="0"/>
                <w:numId w:val="21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НОЙ РАБОЧЕЙ ПРОГРАММЫ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114AA6" w:rsidRDefault="006A4536">
            <w:pPr>
              <w:widowContro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4AA6">
        <w:tc>
          <w:tcPr>
            <w:tcW w:w="7500" w:type="dxa"/>
          </w:tcPr>
          <w:p w:rsidR="00114AA6" w:rsidRDefault="000A59EB">
            <w:pPr>
              <w:widowControl w:val="0"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114AA6" w:rsidRDefault="000A59EB">
            <w:pPr>
              <w:widowControl w:val="0"/>
              <w:numPr>
                <w:ilvl w:val="0"/>
                <w:numId w:val="23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14AA6" w:rsidRDefault="006A4536" w:rsidP="006A4536">
            <w:pPr>
              <w:widowContro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A4536" w:rsidRDefault="006A4536" w:rsidP="006A4536">
            <w:pPr>
              <w:widowContro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536" w:rsidRDefault="006A4536" w:rsidP="006A4536">
            <w:pPr>
              <w:widowContro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14AA6">
        <w:tc>
          <w:tcPr>
            <w:tcW w:w="7500" w:type="dxa"/>
          </w:tcPr>
          <w:p w:rsidR="00114AA6" w:rsidRDefault="000A59EB" w:rsidP="006A4536">
            <w:pPr>
              <w:widowControl w:val="0"/>
              <w:numPr>
                <w:ilvl w:val="0"/>
                <w:numId w:val="24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 w:rsidR="006A45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854" w:type="dxa"/>
          </w:tcPr>
          <w:p w:rsidR="00114AA6" w:rsidRDefault="006A4536">
            <w:pPr>
              <w:widowControl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114AA6" w:rsidRDefault="000A59EB">
      <w:pPr>
        <w:numPr>
          <w:ilvl w:val="0"/>
          <w:numId w:val="25"/>
        </w:num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br w:type="page"/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ПРИМЕРНОЙ РАБОЧЕЙ ПРОГРАММЫ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114AA6" w:rsidRDefault="000A59EB">
      <w:pPr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ОП.10 Гигиенические основы физической культуры и спорта»</w:t>
      </w: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</w:p>
    <w:p w:rsidR="00114AA6" w:rsidRDefault="000A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114AA6" w:rsidRDefault="000A59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Учебная дисциплина «ОП.10 Гигиенические основы физической культуры              и спорта» является обязательной частью общепрофессионального цикла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мерной основной образовательной программы в соответствии с ФГОС СПО п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специальности 49.02.01 Физическая культур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114AA6" w:rsidRDefault="000A59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7, ОК 08, ОК 09</w:t>
      </w: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</w:t>
      </w:r>
    </w:p>
    <w:p w:rsidR="00114AA6" w:rsidRDefault="0011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114AA6" w:rsidRDefault="000A59EB">
      <w:pPr>
        <w:spacing w:after="0"/>
        <w:ind w:firstLine="709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114AA6" w:rsidRDefault="000A59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      и знан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3965"/>
        <w:gridCol w:w="3406"/>
      </w:tblGrid>
      <w:tr w:rsidR="00114AA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, ОК, ЛР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114AA6">
        <w:trPr>
          <w:trHeight w:val="65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7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6A453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2.; ПК 1.3;</w:t>
            </w:r>
          </w:p>
          <w:p w:rsidR="00114AA6" w:rsidRDefault="000A59EB" w:rsidP="006A453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5; ПК 1.6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2.1.; ПК 2.4.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1. – ПК 3.5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1. – ПК 3.5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1. – ПК 3.6</w:t>
            </w:r>
          </w:p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пециальности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работу с соблюдением принципов бережливого производства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пути обеспечения ресурсосбережения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основы здорового образа жизни;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114AA6">
      <w:pPr>
        <w:spacing w:after="0" w:line="240" w:lineRule="auto"/>
        <w:ind w:firstLine="709"/>
        <w:rPr>
          <w:rFonts w:ascii="Times New Roman" w:eastAsia="SimSun" w:hAnsi="Times New Roman" w:cs="Times New Roman"/>
          <w:b/>
          <w:lang w:eastAsia="ru-RU"/>
        </w:rPr>
      </w:pPr>
    </w:p>
    <w:p w:rsidR="00114AA6" w:rsidRDefault="000A59EB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ТРУКТУРА И СОДЕРЖАНИЕ УЧЕБНОЙ ДИСЦИПЛИНЫ</w:t>
      </w:r>
    </w:p>
    <w:p w:rsidR="00114AA6" w:rsidRDefault="000A59EB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4"/>
        <w:gridCol w:w="2517"/>
      </w:tblGrid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 xml:space="preserve"> 108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в т.ч. в форме практической подготовки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 xml:space="preserve"> 48</w:t>
            </w:r>
          </w:p>
        </w:tc>
      </w:tr>
      <w:tr w:rsidR="00114AA6">
        <w:trPr>
          <w:trHeight w:val="51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в т. ч.: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 xml:space="preserve"> 60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 xml:space="preserve"> 48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lang w:eastAsia="ru-RU"/>
              </w:rPr>
              <w:t>8</w:t>
            </w:r>
          </w:p>
        </w:tc>
      </w:tr>
      <w:tr w:rsidR="00114AA6">
        <w:trPr>
          <w:trHeight w:val="510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iCs/>
                <w:lang w:eastAsia="ru-RU"/>
              </w:rPr>
            </w:pPr>
          </w:p>
        </w:tc>
      </w:tr>
    </w:tbl>
    <w:p w:rsidR="00114AA6" w:rsidRDefault="00114AA6">
      <w:pPr>
        <w:sectPr w:rsidR="00114AA6" w:rsidSect="00F76C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0" w:footer="0" w:gutter="0"/>
          <w:cols w:space="720"/>
          <w:formProt w:val="0"/>
          <w:titlePg/>
          <w:docGrid w:linePitch="299" w:charSpace="4096"/>
        </w:sectPr>
      </w:pPr>
    </w:p>
    <w:p w:rsidR="00114AA6" w:rsidRDefault="000A59EB">
      <w:pPr>
        <w:spacing w:after="0"/>
        <w:ind w:firstLine="709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2"/>
        <w:gridCol w:w="9341"/>
        <w:gridCol w:w="1793"/>
        <w:gridCol w:w="1922"/>
      </w:tblGrid>
      <w:tr w:rsidR="00114AA6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Объем, акад. ч. / в том числе в форме практической подготовки, </w:t>
            </w: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br/>
              <w:t>акад. ч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114AA6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</w:tr>
      <w:tr w:rsidR="00114AA6">
        <w:trPr>
          <w:trHeight w:val="228"/>
        </w:trPr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36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Раздел 1. </w:t>
            </w:r>
            <w:r>
              <w:rPr>
                <w:rFonts w:ascii="Times New Roman" w:eastAsia="SimSun" w:hAnsi="Times New Roman" w:cs="Times New Roman"/>
                <w:b/>
                <w:lang w:eastAsia="ru-RU"/>
              </w:rPr>
              <w:t>Гигиена окружающей среды и спортивных сооружени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lang w:eastAsia="ru-RU"/>
              </w:rPr>
              <w:t>34/1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114AA6">
        <w:trPr>
          <w:trHeight w:val="171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Тема 1.1. </w:t>
            </w:r>
            <w:r>
              <w:rPr>
                <w:rFonts w:ascii="Times New Roman" w:eastAsia="SimSun" w:hAnsi="Times New Roman" w:cs="Times New Roman"/>
                <w:lang w:eastAsia="ru-RU"/>
              </w:rPr>
              <w:t>Гигиена окружающей среды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lang w:eastAsia="ru-RU"/>
              </w:rPr>
              <w:t>20/1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7;</w:t>
            </w: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Р 10</w:t>
            </w:r>
          </w:p>
        </w:tc>
      </w:tr>
      <w:tr w:rsidR="00114AA6">
        <w:trPr>
          <w:trHeight w:val="34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8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 Предмет и задачи гигиены как нау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78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8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2.Эколого-гигиенические свойства воздуха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Физические свойства воздуха. Учет метеорологических факторов при занятиях физической культурой и спортом. Химическое, пылевое и микробное загрязнение воздух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3.Эколого-гигиенические свойства гидросферы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Значение воды. Источники водоснабжения. Гигиеническая характеристика источников водоснабжения. Системы водоснабжения. Способы улучшения качества питьевой воды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85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2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4.Эколого-гигиенические свойства почвы</w:t>
            </w:r>
          </w:p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Почва и почвенные отходы. Почвенные инфекции. Самоочищение почвы. Гигиеническое обоснование выбора почв для спортивных сооруже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  <w:p w:rsidR="00114AA6" w:rsidRDefault="00114A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34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Эколого-гигиенические проблемы. Радиац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30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SimSun" w:hAnsi="Times New Roman" w:cs="Times New Roman"/>
                <w:b/>
                <w:lang w:eastAsia="ru-RU"/>
              </w:rPr>
              <w:t>числе  в</w:t>
            </w:r>
            <w:proofErr w:type="gramEnd"/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91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1.</w:t>
            </w:r>
          </w:p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игиеническое обеспечение массовой физкультуры и спорта - целенаправленность и комплексное применение гигиенических средств для укрепления здоровья и повышения работоспособности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915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2.</w:t>
            </w:r>
          </w:p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научных исследований в области гигиены физической культуры и спорта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316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Nimbus Roman" w:hAnsi="Nimbus Roman" w:cs="Times New Roman"/>
                <w:b/>
                <w:bCs/>
              </w:rPr>
              <w:t xml:space="preserve">Практическое занятие 3.  </w:t>
            </w:r>
            <w:r>
              <w:rPr>
                <w:rFonts w:ascii="Nimbus Roman" w:hAnsi="Nimbus Roman" w:cs="Times New Roman"/>
              </w:rPr>
              <w:t>Гигиеническая оценка воздушной среды в спортивных сооружениях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316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Nimbus Roman" w:hAnsi="Nimbus Roman" w:cs="Times New Roman"/>
                <w:b/>
                <w:bCs/>
              </w:rPr>
              <w:t xml:space="preserve">Практическое занятие 4. </w:t>
            </w:r>
            <w:r>
              <w:rPr>
                <w:rFonts w:ascii="Nimbus Roman" w:hAnsi="Nimbus Roman" w:cs="Times New Roman"/>
              </w:rPr>
              <w:t>Способы профилактики и борьбы с бактериальной загрязненностью воздуха в спортивных сооружениях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831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</w:rPr>
              <w:t xml:space="preserve">Практическое занятие 5. </w:t>
            </w:r>
            <w:r>
              <w:rPr>
                <w:rFonts w:ascii="Nimbus Roman" w:hAnsi="Nimbus Roman"/>
                <w:bCs/>
              </w:rPr>
              <w:t>Определение направления и скорости движения воздуха при спортивных занятиях и соревнованиях. Нормы скорости движения воздуха при занятиях физкультурой и спортом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14AA6">
        <w:trPr>
          <w:trHeight w:val="276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1.2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Гигиена спортивных сооружений</w:t>
            </w:r>
          </w:p>
          <w:p w:rsidR="00114AA6" w:rsidRDefault="00114AA6">
            <w:pPr>
              <w:widowControl w:val="0"/>
              <w:spacing w:after="0"/>
              <w:ind w:firstLine="708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4/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99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Общие гигиенические требования к спортивным сооружениям и оборудованию мест учебных занятий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Спортивные сооружение, их виды. Основные и вспомогательные помещения. Выбор участка. Общие гигиенические требования к спортивным сооружениям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7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3.; ПК 1.5;</w:t>
            </w:r>
          </w:p>
          <w:p w:rsidR="00114AA6" w:rsidRDefault="000A59EB" w:rsidP="006A453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; ПК 3.5</w:t>
            </w:r>
          </w:p>
        </w:tc>
      </w:tr>
      <w:tr w:rsidR="00114AA6">
        <w:trPr>
          <w:trHeight w:val="52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 2.Гигиенические значения вентиляции и отоплению спортивных сооружений. Санитарно-гигиенические требования к плавательному бассейну закрытого тип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3.Освещение и цветовое оформление спортивных объектов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Гигиеническая оценка освещения спортивных объектов. Естественное и искусственное освещение. Цветовое оформление спортивных сооруже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4.Гигиенические требования к зданию и помещениям школы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Виды спортивных сооружений школ. Требования к воздушно-тепловому режиму спортивных сооружений школ. Требования к естественному и искусственному освещению спортивных сооружений шко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е  в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52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Практическое занятие 6. </w:t>
            </w:r>
            <w:r>
              <w:rPr>
                <w:rFonts w:ascii="Times New Roman" w:eastAsia="SimSun" w:hAnsi="Times New Roman" w:cs="Times New Roman"/>
                <w:lang w:eastAsia="ru-RU"/>
              </w:rPr>
              <w:t>Расчет нормативных размеров площади спортивных залов и бассейнов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6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52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Практическое занятие 7. </w:t>
            </w:r>
            <w:r>
              <w:rPr>
                <w:rFonts w:ascii="Times New Roman" w:eastAsia="SimSun" w:hAnsi="Times New Roman" w:cs="Times New Roman"/>
                <w:lang w:eastAsia="ru-RU"/>
              </w:rPr>
              <w:t>Расчет размеров вспомогательных помещений спортивного зал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90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8.</w:t>
            </w:r>
          </w:p>
          <w:p w:rsidR="00114AA6" w:rsidRDefault="000A59EB">
            <w:pPr>
              <w:widowControl w:val="0"/>
              <w:spacing w:after="59" w:line="252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Нормативные показатели эффективности освещения, отопления и вентиляции в спортивных сооружениях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Раздел 2. Закаливание и личная гигие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0/8/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3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2.1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Принципы и</w:t>
            </w:r>
          </w:p>
          <w:p w:rsidR="00114AA6" w:rsidRDefault="000A59EB">
            <w:pPr>
              <w:widowControl w:val="0"/>
              <w:spacing w:after="19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средства закаливания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0/4/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3.;</w:t>
            </w:r>
          </w:p>
          <w:p w:rsidR="00114AA6" w:rsidRDefault="000A59EB">
            <w:pPr>
              <w:widowControl w:val="0"/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; ПК 3.5</w:t>
            </w:r>
          </w:p>
          <w:p w:rsidR="00114AA6" w:rsidRDefault="000A59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Гигиенические основы закаливания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Закаливание. Общие правила закаливания.</w:t>
            </w: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ru-RU"/>
              </w:rPr>
              <w:t>Физиологические принципы закаливания. Физическая и химическая терморегуляц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4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2.Закаливание воздухом, водой, солнцем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Разнообразие средств закаливания. Воздушные и солнечные ванны. Обтирание, обливание, купание, душ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е  в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7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Практическое занятие 9. </w:t>
            </w:r>
            <w:r>
              <w:rPr>
                <w:rFonts w:ascii="Times New Roman" w:eastAsia="SimSun" w:hAnsi="Times New Roman" w:cs="Times New Roman"/>
                <w:lang w:eastAsia="ru-RU"/>
              </w:rPr>
              <w:t>Разработка плана комплексного проведения закаливающих процеду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78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ое занятие 10.</w:t>
            </w:r>
          </w:p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игиеническое значение закаливания в современных условиях. Физиологический механизм закаливания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Специфический и неспецифический эффект закаливания. Общие и местные закаливающие процедуры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178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рабо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.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презентацию «Гигиенические требования к открытым спортивным сооружениям для занятий легкой атлетикой, лыжным и конькобежным спортом, греблей, плаванием»; «Гигиенические требования к крытым спортивным сооружениям (спортивные залы, крытый каток, крытый плавательный бассейн)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2.2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Основы личной гигиены</w:t>
            </w:r>
          </w:p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0/4/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.</w:t>
            </w:r>
            <w:r>
              <w:rPr>
                <w:rFonts w:ascii="Times New Roman" w:eastAsia="SimSun" w:hAnsi="Times New Roman" w:cs="Times New Roman"/>
                <w:lang w:eastAsia="ru-RU"/>
              </w:rPr>
              <w:t>Основы личной гигиены при занятиях физическими упражнениями, спортом. Понятие о личной гигиене. Гигиена лиц, занимающихся физической культурой и спортом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.</w:t>
            </w:r>
            <w:r>
              <w:rPr>
                <w:rFonts w:ascii="Times New Roman" w:eastAsia="SimSun" w:hAnsi="Times New Roman" w:cs="Times New Roman"/>
                <w:lang w:eastAsia="ru-RU"/>
              </w:rPr>
              <w:t>Режим труда и отдыха, гигиена сна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.Требования к современной спортивной одежде и обуви. Основные гигиенические свойства спортивной одежды и обуви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2.; ПК 1.3.; ПК 1.5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К 3.2.; ПК 3.5</w:t>
            </w: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2.Физиолого-гигиенические и социальные аспекты курения,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ru-RU"/>
              </w:rPr>
              <w:t>нарко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ru-RU"/>
              </w:rPr>
              <w:t>- и токсикомании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Общая характеристика вредных привычек. Курение алкоголизм, наркомания, их влияние на здоровье. Профилактика вредных привычек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             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е  в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ое занятие 11.</w:t>
            </w:r>
          </w:p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Физиолого-гигиенические и социальные аспекты курения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нарк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- и токсикомании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Практическое занятие 12. </w:t>
            </w:r>
            <w:r>
              <w:rPr>
                <w:rFonts w:ascii="Times New Roman" w:eastAsia="SimSun" w:hAnsi="Times New Roman" w:cs="Times New Roman"/>
                <w:lang w:eastAsia="ru-RU"/>
              </w:rPr>
              <w:t>Составление плана мероприятий по профилактике вредных привычек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SimSun" w:hAnsi="Times New Roman" w:cs="Times New Roman"/>
                <w:lang w:eastAsia="ru-RU"/>
              </w:rPr>
              <w:t>.</w:t>
            </w:r>
          </w:p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Подготовка тематических плакатов для выставки «Мы за ЗОЖ!»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Раздел 3. Гигиенические основы при занятиях физической культурой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4/8/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3.1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Гигиена детей и подростков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4/8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2.; ПК 1.3.; ПК 1.5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К 3.2.; ПК 3.5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Основы гигиены детей и подростков. Понятие медицинской группы.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ru-RU"/>
              </w:rPr>
              <w:t>Гигиена детей и подростков, как отрасль гигиенической науки. Факторы, формирующие здоровье. Группы здоровья детей и подростков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2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59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2.Гигиенические нормы, требования и правила сохранения и укрепления здоровья на различных этапах онтогенеза</w:t>
            </w:r>
          </w:p>
          <w:p w:rsidR="00114AA6" w:rsidRDefault="000A59EB">
            <w:pPr>
              <w:widowControl w:val="0"/>
              <w:spacing w:after="0"/>
            </w:pPr>
            <w:r>
              <w:rPr>
                <w:rFonts w:ascii="Times New Roman" w:eastAsia="SimSun" w:hAnsi="Times New Roman" w:cs="Times New Roman"/>
                <w:lang w:eastAsia="ru-RU"/>
              </w:rPr>
              <w:t>Возрастные периоды. Факторы риска для здоровья для различных возрастных периодов. Меры сохранения здоровья для различных возрастных периодов. Меры укрепления здоровья для различных возрастных периодов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45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роприятия по предупреждению инфекционных заболеваний и борьбе с ними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17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форме практической подготов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17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актическое  зан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13.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тодика проведения утренней гимнастики, гимнастики до уроков, физкультминуток, уроков физического воспитания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17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актическое занятие 14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Мероприятия по предупреждению инфекционных заболеваний и борьба с ними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17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Практическое занятие 15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онятие об иммунитете. Вакцины и сыворотки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66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обучающихся.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материалов презентаци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 СПИ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рофилактика СПИДа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3.2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Гигиеническая характеристика основных форм занятий физической культурой и спортом детей, подростков и молодежи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8.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2.; ПК 1.3.; ПК 1.5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; ПК 3.5</w:t>
            </w: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</w:tr>
      <w:tr w:rsidR="00114AA6">
        <w:trPr>
          <w:trHeight w:val="93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Гигиенические требования к учебно-воспитательному процессу.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Формы занятия физической культурой детей, подростков и молодежи. Требования к занятиям физической культурой и спортом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45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Особенности учебно-воспитательного процесса при занятиях физической культурой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67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.Правила обеспечения безопасности. Требования к различным группам здоровья детей и подростков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43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4.Особенности гигиенического обеспечения разных видов </w:t>
            </w:r>
            <w:proofErr w:type="spellStart"/>
            <w:r>
              <w:rPr>
                <w:rFonts w:ascii="Times New Roman" w:eastAsia="SimSun" w:hAnsi="Times New Roman" w:cs="Times New Roman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SimSun" w:hAnsi="Times New Roman" w:cs="Times New Roman"/>
                <w:lang w:eastAsia="ru-RU"/>
              </w:rPr>
              <w:t xml:space="preserve"> – спортивной деятельности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8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форме практической подготовки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43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Практическое занятие 16. </w:t>
            </w:r>
            <w:r>
              <w:rPr>
                <w:rFonts w:ascii="Times New Roman" w:eastAsia="SimSun" w:hAnsi="Times New Roman" w:cs="Times New Roman"/>
                <w:lang w:eastAsia="ru-RU"/>
              </w:rPr>
              <w:t>Гигиенические требования к учебно-воспитательному процессу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Раздел 4. Гигиенические основы спортивной тренировки и пит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38/16/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right="59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Тема 4.1.</w:t>
            </w:r>
            <w:r>
              <w:rPr>
                <w:rFonts w:ascii="Times New Roman" w:eastAsia="SimSun" w:hAnsi="Times New Roman" w:cs="Times New Roman"/>
                <w:lang w:eastAsia="ru-RU"/>
              </w:rPr>
              <w:t xml:space="preserve"> Гигиенические основы учебно-тренировочного процесса</w:t>
            </w:r>
          </w:p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38/16/2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8,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1.2.; ПК 1.3.; ПК 1.5;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</w:p>
          <w:p w:rsidR="00114AA6" w:rsidRDefault="000A59EB">
            <w:pPr>
              <w:widowControl w:val="0"/>
              <w:spacing w:after="0" w:line="240" w:lineRule="auto"/>
              <w:ind w:left="142" w:hanging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; ПК 3.5</w:t>
            </w:r>
          </w:p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К 3.2.</w:t>
            </w: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616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1.Условия учебно-тренировочного процесса взрослого и юного спортсмена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Особенности учебно-тренировочного процесса и режим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40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2.Гигиенические требования к подготовке женщин-спортсменок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72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3.Учебно-тренировочный процесс юных спортсменов.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30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Особенности гигиенического обеспечения в экстремальных условиях спортивной среды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61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Методы восстановления спортивной работоспособности после интенсивных нагрузок в разных видах спорт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4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 6.Понятие о гигиене питан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55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>7.Гигиенические особенности питания лиц, занимающихся физической культурой и спорто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 xml:space="preserve">8.Система обеспечения безопасности и профилактики травматизма на физкультурно-спортивных занятиях и спортивных соревнованиях </w:t>
            </w:r>
            <w:r>
              <w:rPr>
                <w:rFonts w:ascii="Times New Roman" w:eastAsia="SimSun" w:hAnsi="Times New Roman" w:cs="Times New Roman"/>
                <w:lang w:eastAsia="ru-RU"/>
              </w:rPr>
              <w:t>Инструкции по технике безопасности. Обязанности деятельности педагога по профилактике травматизма. Обязанности медицинского персонала организации. Меры профилактики травматизма на спортивных соревнованиях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6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числе  в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 xml:space="preserve"> форме практической подготовки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Nimbus Roman" w:eastAsia="SimSun" w:hAnsi="Nimbus Roman" w:cs="Times New Roman"/>
                <w:b/>
                <w:bCs/>
                <w:lang w:eastAsia="ru-RU"/>
              </w:rPr>
              <w:t>Практическое занятие 17.</w:t>
            </w:r>
            <w:r>
              <w:rPr>
                <w:rFonts w:ascii="Nimbus Roman" w:eastAsia="SimSun" w:hAnsi="Nimbus Roman" w:cs="Times New Roman"/>
                <w:bCs/>
                <w:lang w:eastAsia="ru-RU"/>
              </w:rPr>
              <w:t xml:space="preserve"> Методы определения суточного расхода энергии. Составление суточного меню учащегося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Nimbus Roman" w:eastAsia="Calibri" w:hAnsi="Nimbus Roman" w:cs="Times New Roman"/>
                <w:b/>
                <w:bCs/>
                <w:lang w:eastAsia="ru-RU"/>
              </w:rPr>
              <w:t xml:space="preserve">Практическое занятие 18. </w:t>
            </w:r>
            <w:r>
              <w:rPr>
                <w:rFonts w:ascii="Nimbus Roman" w:eastAsia="Calibri" w:hAnsi="Nimbus Roman" w:cs="Times New Roman"/>
                <w:lang w:eastAsia="ru-RU"/>
              </w:rPr>
              <w:t>Нормы и режим питания детей различного возраста, гиповитаминозы и авитаминозы у детей. Особенности питания школьников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Nimbus Roman" w:eastAsia="Calibri" w:hAnsi="Nimbus Roman" w:cs="Times New Roman"/>
                <w:b/>
                <w:bCs/>
                <w:lang w:eastAsia="ru-RU"/>
              </w:rPr>
              <w:t>Практическое занятие 19.</w:t>
            </w:r>
            <w:r>
              <w:rPr>
                <w:rFonts w:ascii="Nimbus Roman" w:eastAsia="Calibri" w:hAnsi="Nimbus Roman" w:cs="Times New Roman"/>
                <w:lang w:eastAsia="ru-RU"/>
              </w:rPr>
              <w:t xml:space="preserve"> Значение питания для человека. Профилактика пищевых отравлений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>
              <w:rPr>
                <w:rFonts w:ascii="Nimbus Roman" w:eastAsia="Calibri" w:hAnsi="Nimbus Roman" w:cs="Times New Roman"/>
                <w:b/>
                <w:bCs/>
                <w:lang w:eastAsia="ru-RU"/>
              </w:rPr>
              <w:t>Практическое занятие 20.</w:t>
            </w:r>
            <w:r>
              <w:rPr>
                <w:rFonts w:ascii="Nimbus Roman" w:eastAsia="Calibri" w:hAnsi="Nimbus Roman" w:cs="Times New Roman"/>
                <w:lang w:eastAsia="ru-RU"/>
              </w:rPr>
              <w:t xml:space="preserve"> Организация питания детей и подростков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Nimbus Roman" w:hAnsi="Nimbus Roman"/>
              </w:rPr>
            </w:pPr>
            <w:r>
              <w:rPr>
                <w:rFonts w:ascii="Nimbus Roman" w:eastAsia="SimSun" w:hAnsi="Nimbus Roman" w:cs="Times New Roman"/>
                <w:b/>
                <w:lang w:eastAsia="ru-RU"/>
              </w:rPr>
              <w:t xml:space="preserve">Практическое занятие 21. </w:t>
            </w:r>
            <w:r>
              <w:rPr>
                <w:rFonts w:ascii="Nimbus Roman" w:eastAsia="SimSun" w:hAnsi="Nimbus Roman" w:cs="Times New Roman"/>
                <w:lang w:eastAsia="ru-RU"/>
              </w:rPr>
              <w:t>Составление плана восстановительных мероприятий для спортсменов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</w:pPr>
            <w:r>
              <w:rPr>
                <w:rFonts w:ascii="Times New Roman" w:eastAsia="SimSun" w:hAnsi="Times New Roman" w:cs="Times New Roman"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Nimbus Roman" w:hAnsi="Nimbus Roman"/>
              </w:rPr>
            </w:pPr>
            <w:r>
              <w:rPr>
                <w:rFonts w:ascii="Nimbus Roman" w:eastAsia="SimSun" w:hAnsi="Nimbus Roman" w:cs="Times New Roman"/>
                <w:b/>
                <w:lang w:eastAsia="ru-RU"/>
              </w:rPr>
              <w:t xml:space="preserve">Практическое занятие 22. </w:t>
            </w:r>
            <w:r>
              <w:rPr>
                <w:rFonts w:ascii="Nimbus Roman" w:eastAsia="SimSun" w:hAnsi="Nimbus Roman" w:cs="Times New Roman"/>
                <w:lang w:eastAsia="ru-RU"/>
              </w:rPr>
              <w:t>Составление дневника «Самоконтроля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Nimbus Roman" w:hAnsi="Nimbus Roman"/>
              </w:rPr>
            </w:pPr>
            <w:r>
              <w:rPr>
                <w:rFonts w:ascii="Nimbus Roman" w:eastAsia="SimSun" w:hAnsi="Nimbus Roman" w:cs="Times New Roman"/>
                <w:b/>
                <w:lang w:eastAsia="ru-RU"/>
              </w:rPr>
              <w:t xml:space="preserve">Практическое занятие 23. </w:t>
            </w:r>
            <w:r>
              <w:rPr>
                <w:rFonts w:ascii="Nimbus Roman" w:eastAsia="SimSun" w:hAnsi="Nimbus Roman" w:cs="Times New Roman"/>
                <w:lang w:eastAsia="ru-RU"/>
              </w:rPr>
              <w:t>Составление меню спортсмена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27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Nimbus Roman" w:hAnsi="Nimbus Roman"/>
              </w:rPr>
            </w:pPr>
            <w:proofErr w:type="gramStart"/>
            <w:r>
              <w:rPr>
                <w:rFonts w:ascii="Nimbus Roman" w:hAnsi="Nimbus Roman"/>
                <w:b/>
                <w:bCs/>
              </w:rPr>
              <w:t>Практическое  занятие</w:t>
            </w:r>
            <w:proofErr w:type="gramEnd"/>
            <w:r>
              <w:rPr>
                <w:rFonts w:ascii="Nimbus Roman" w:hAnsi="Nimbus Roman"/>
                <w:b/>
                <w:bCs/>
              </w:rPr>
              <w:t xml:space="preserve"> 24.</w:t>
            </w:r>
            <w:r>
              <w:rPr>
                <w:rFonts w:ascii="Nimbus Roman" w:hAnsi="Nimbus Roman"/>
              </w:rPr>
              <w:t xml:space="preserve"> Современные технологии комплексного применения восстановительных средств в процессе физического воспитания и спортивной подготовки</w:t>
            </w:r>
          </w:p>
          <w:p w:rsidR="00114AA6" w:rsidRDefault="000A59EB">
            <w:pPr>
              <w:widowControl w:val="0"/>
              <w:spacing w:after="16" w:line="240" w:lineRule="auto"/>
              <w:ind w:right="58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Гигиеническое обеспечение подготовки спортсменов в сложных климатических условия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rPr>
          <w:trHeight w:val="1138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14AA6" w:rsidRDefault="000A59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суточных энергозатрат студента, обучающегося по специальности «Физическая культура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е: «Гигиеническое значение витаминов, минеральных веществ и нормы их в питании с учетом возраста»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</w:p>
        </w:tc>
      </w:tr>
      <w:tr w:rsidR="00114AA6"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lang w:eastAsia="ru-RU"/>
              </w:rPr>
              <w:t>Промежуточная аттестация в форме дифференцированного зачета (6семестр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i/>
                <w:lang w:eastAsia="ru-RU"/>
              </w:rPr>
            </w:pPr>
          </w:p>
        </w:tc>
      </w:tr>
      <w:tr w:rsidR="00114AA6">
        <w:tc>
          <w:tcPr>
            <w:tcW w:w="1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0A59E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114AA6">
            <w:pPr>
              <w:widowControl w:val="0"/>
              <w:spacing w:after="0"/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</w:pPr>
          </w:p>
        </w:tc>
      </w:tr>
    </w:tbl>
    <w:p w:rsidR="00114AA6" w:rsidRDefault="00114AA6">
      <w:pPr>
        <w:sectPr w:rsidR="00114AA6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100" w:charSpace="4096"/>
        </w:sectPr>
      </w:pPr>
    </w:p>
    <w:p w:rsidR="00114AA6" w:rsidRDefault="000A59EB">
      <w:pPr>
        <w:spacing w:after="0"/>
        <w:ind w:left="1353"/>
        <w:rPr>
          <w:rFonts w:ascii="Times New Roman" w:eastAsia="SimSun" w:hAnsi="Times New Roman" w:cs="Times New Roman"/>
          <w:b/>
          <w:bCs/>
          <w:lang w:eastAsia="ru-RU"/>
        </w:rPr>
      </w:pPr>
      <w:r>
        <w:rPr>
          <w:rFonts w:ascii="Times New Roman" w:eastAsia="SimSun" w:hAnsi="Times New Roman" w:cs="Times New Roman"/>
          <w:b/>
          <w:bCs/>
          <w:lang w:eastAsia="ru-RU"/>
        </w:rPr>
        <w:lastRenderedPageBreak/>
        <w:t>3. УСЛОВИЯ РЕАЛИЗАЦИИ ПРОГРАММЫ УЧЕБНОЙ ДИСЦИПЛИНЫ</w:t>
      </w:r>
    </w:p>
    <w:p w:rsidR="00114AA6" w:rsidRDefault="000A59EB">
      <w:pPr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14AA6" w:rsidRDefault="000A59EB">
      <w:pPr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Кабинет</w:t>
      </w:r>
      <w:r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«Анатомии, физиологии и гигиены»</w:t>
      </w:r>
      <w:r>
        <w:rPr>
          <w:rFonts w:ascii="Times New Roman" w:eastAsia="SimSun" w:hAnsi="Times New Roman" w:cs="Times New Roman"/>
          <w:sz w:val="24"/>
          <w:szCs w:val="24"/>
        </w:rPr>
        <w:t xml:space="preserve">, оснащенный </w:t>
      </w:r>
      <w:r>
        <w:rPr>
          <w:rFonts w:ascii="Times New Roman" w:eastAsia="SimSun" w:hAnsi="Times New Roman" w:cs="Times New Roman"/>
          <w:bCs/>
          <w:sz w:val="24"/>
          <w:szCs w:val="24"/>
        </w:rPr>
        <w:t>в соответствии                 с п. 6.1.2.1 примерной основной образовательной программы по специальности.</w:t>
      </w:r>
    </w:p>
    <w:p w:rsidR="00114AA6" w:rsidRDefault="00114AA6">
      <w:pPr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:rsidR="00114AA6" w:rsidRDefault="000A59EB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114AA6" w:rsidRDefault="000A59EB">
      <w:pPr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114AA6" w:rsidRDefault="00114AA6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:rsidR="00114AA6" w:rsidRDefault="000A59EB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3.2.1. Основные печатные издания </w:t>
      </w:r>
    </w:p>
    <w:p w:rsidR="00114AA6" w:rsidRDefault="000A59EB">
      <w:pPr>
        <w:numPr>
          <w:ilvl w:val="0"/>
          <w:numId w:val="27"/>
        </w:num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игиена и экология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человека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ик / М.В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Аши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Бадее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Елена Сергеевна. Богомолова [и др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] ;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д ред. Н.А. Матвеевой. — Москва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ноРус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2022. — 332 с. </w:t>
      </w:r>
    </w:p>
    <w:p w:rsidR="00114AA6" w:rsidRDefault="000A59EB">
      <w:pPr>
        <w:numPr>
          <w:ilvl w:val="0"/>
          <w:numId w:val="28"/>
        </w:num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арелин, А. О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Гигиена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А. О. Карелин, Г. А. Александрова. 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2021. — 472 с. </w:t>
      </w:r>
    </w:p>
    <w:p w:rsidR="00114AA6" w:rsidRDefault="000A59EB">
      <w:pPr>
        <w:numPr>
          <w:ilvl w:val="0"/>
          <w:numId w:val="29"/>
        </w:numPr>
        <w:tabs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озлов, А. И. Гигиена и экология человека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итание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А. И. Козлов. — 2-е изд.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2021. — 187 с. </w:t>
      </w:r>
    </w:p>
    <w:p w:rsidR="00114AA6" w:rsidRDefault="000A59EB">
      <w:pPr>
        <w:numPr>
          <w:ilvl w:val="0"/>
          <w:numId w:val="30"/>
        </w:num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Пивоваров, Ю.П. Гигиена и основы экологии человека: учебник для СПО /Ю.П. Пивоваров, В.В.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Королик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, Л.Г. </w:t>
      </w:r>
      <w:proofErr w:type="spellStart"/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одукова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.-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7-е изд., стер.- М.: «Академия», 2019.- 400с.</w:t>
      </w:r>
    </w:p>
    <w:p w:rsidR="00114AA6" w:rsidRDefault="000A59EB">
      <w:pPr>
        <w:numPr>
          <w:ilvl w:val="0"/>
          <w:numId w:val="31"/>
        </w:num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eastAsia="ru-RU"/>
        </w:rPr>
        <w:t xml:space="preserve">Трифонова, Т. А. 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Гигиена и экология 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человека :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учебное пособие для среднего профессионального образования / Т. А. Трифонова, Н. В. Мищенко, Н. В. 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решникова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. — 2-е изд.,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. и доп. — 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Москва :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, 2022. — 206 с. </w:t>
      </w:r>
    </w:p>
    <w:p w:rsidR="00114AA6" w:rsidRDefault="00114AA6">
      <w:pPr>
        <w:tabs>
          <w:tab w:val="left" w:pos="851"/>
        </w:tabs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14AA6" w:rsidRDefault="000A59EB">
      <w:pPr>
        <w:tabs>
          <w:tab w:val="left" w:pos="851"/>
        </w:tabs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3.2.2. Основные электронные издания</w:t>
      </w:r>
    </w:p>
    <w:p w:rsidR="00114AA6" w:rsidRDefault="000A59EB">
      <w:pPr>
        <w:numPr>
          <w:ilvl w:val="0"/>
          <w:numId w:val="32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Гигиена и экология 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человека :</w:t>
      </w:r>
      <w:proofErr w:type="gram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ик / М.В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Аши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, Т.В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Бадее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, Елена Сергеевна. Богомолова [и др.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] ;</w:t>
      </w:r>
      <w:proofErr w:type="gram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под ред. Н.А. Матвеевой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Москва :</w:t>
      </w:r>
      <w:proofErr w:type="gram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КноРус</w:t>
      </w:r>
      <w:proofErr w:type="spell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, 2022. — 332 с. — ISBN 978-5-406-09607-9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URL:https://book.ru/book/943218</w:t>
      </w:r>
      <w:proofErr w:type="gram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(дата обращения: 24.02.2022)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>Текст :</w:t>
      </w:r>
      <w:proofErr w:type="gramEnd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ru-RU"/>
        </w:rPr>
        <w:t xml:space="preserve"> электронный.</w:t>
      </w:r>
    </w:p>
    <w:p w:rsidR="00114AA6" w:rsidRDefault="000A59EB">
      <w:pPr>
        <w:numPr>
          <w:ilvl w:val="0"/>
          <w:numId w:val="33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арелин, А. О. Гигиена: учебник для среднего профессионального образования / А. О. Карелин, Г. А. Александрова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2021. — 472 с. — (Профессиональное образование). — ISBN 978-5-534-14973-9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[сайт]. — URL: https://urait.ru/bcode/486224</w:t>
      </w:r>
    </w:p>
    <w:p w:rsidR="00114AA6" w:rsidRDefault="000A59EB">
      <w:pPr>
        <w:numPr>
          <w:ilvl w:val="0"/>
          <w:numId w:val="34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озлов, А. И. Гигиена и экология человека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итание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 / А. И. Козлов. — 2-е изд.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и доп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2021. — 187 с. —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(Профессиональное образование). — ISBN 978-5-534-12965-6. — Текст: электронный // Образовательная платформ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[сайт]. — URL: </w:t>
      </w:r>
      <w:hyperlink r:id="rId14"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urait.ru/bcode/487538</w:t>
        </w:r>
      </w:hyperlink>
    </w:p>
    <w:p w:rsidR="00114AA6" w:rsidRDefault="000A59EB">
      <w:pPr>
        <w:numPr>
          <w:ilvl w:val="0"/>
          <w:numId w:val="35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Трифонова, Т. А.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Гигиена и экология человека: учебное пособие для среднего профессионального образования / Т. А. Трифонова, Н. В. Мищенко, Н. В. 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решнико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 — 2-е изд.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2022. — 206 с. — (Профессиональное образование). — ISBN 978-5-534-06430-8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ктронный</w:t>
      </w:r>
    </w:p>
    <w:p w:rsidR="00114AA6" w:rsidRDefault="000A59EB">
      <w:pPr>
        <w:numPr>
          <w:ilvl w:val="0"/>
          <w:numId w:val="36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ьякова, Н. А. Гигиена и экология человека / Н. А. Дьякова, С. П. Гапонов, А. И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Сливкин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— 3-е изд., стер. — Санкт-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тербург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нь, 2023. — 300 с. — ISBN 978-5-507-45893-6. 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5"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291176</w:t>
        </w:r>
      </w:hyperlink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(дата обращения: 15.03.2023). — Режим доступа: дл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авториз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ользователей.</w:t>
      </w:r>
    </w:p>
    <w:p w:rsidR="00114AA6" w:rsidRDefault="000A59EB">
      <w:pPr>
        <w:numPr>
          <w:ilvl w:val="0"/>
          <w:numId w:val="37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луп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С. С. Основы врачебного контроля, лечебной физической культуры и массажа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ассаж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ое пособие дл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сп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С. С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луп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— 2-е изд., стер. — Санкт-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Петербург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нь, 2022. — 56 с. — ISBN 978-5-8114-9320-3. 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 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ктронный // Лань : электронно-библиотечная система. — URL: </w:t>
      </w:r>
      <w:hyperlink r:id="rId16">
        <w:r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s://e.lanbook.com/book/189469</w:t>
        </w:r>
      </w:hyperlink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(дата обращения: 15.03.2023). — Режим доступа: дл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авториз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. пользователей.</w:t>
      </w:r>
    </w:p>
    <w:p w:rsidR="00114AA6" w:rsidRDefault="00114AA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114AA6" w:rsidRDefault="000A59EB">
      <w:pPr>
        <w:tabs>
          <w:tab w:val="left" w:pos="851"/>
        </w:tabs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114AA6" w:rsidRDefault="000A59EB">
      <w:pPr>
        <w:numPr>
          <w:ilvl w:val="0"/>
          <w:numId w:val="38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Богомолова, М. М. Гигиенические основы физкультурно-спортивной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деятельности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о-методическое пособие / М. М. Богомолова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Волгоград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ГАФК, 2020. — 126 с. —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Текст :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электронный </w:t>
      </w:r>
    </w:p>
    <w:p w:rsidR="00114AA6" w:rsidRDefault="000A59EB">
      <w:pPr>
        <w:numPr>
          <w:ilvl w:val="0"/>
          <w:numId w:val="39"/>
        </w:num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игиена физической культуры и спорта: учебник / под редакцией В.А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Маргази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О.Н.Семеновой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Е.Е. Ачкасова. – 2-е изд., доп. – СПб.: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СпецЛи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ru-RU"/>
        </w:rPr>
        <w:t>, 2013. – 255 с.</w:t>
      </w:r>
    </w:p>
    <w:p w:rsidR="00114AA6" w:rsidRDefault="00114AA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6A4536" w:rsidRDefault="006A4536">
      <w:pPr>
        <w:tabs>
          <w:tab w:val="left" w:pos="993"/>
        </w:tabs>
        <w:spacing w:after="0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114AA6" w:rsidRDefault="000A59EB">
      <w:pPr>
        <w:spacing w:after="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</w:p>
    <w:p w:rsidR="00114AA6" w:rsidRDefault="000A59EB">
      <w:pPr>
        <w:spacing w:after="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114AA6" w:rsidRDefault="00114AA6">
      <w:pPr>
        <w:spacing w:after="0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07"/>
        <w:gridCol w:w="3646"/>
        <w:gridCol w:w="2618"/>
      </w:tblGrid>
      <w:tr w:rsidR="00114AA6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114AA6">
        <w:trPr>
          <w:trHeight w:val="332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</w:tc>
      </w:tr>
      <w:tr w:rsidR="00114AA6">
        <w:trPr>
          <w:trHeight w:val="18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правила экологической безопасности при организации и осуществлении профессиональной деятельност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перечисление и объяснение правил экологической безопасности при ведении профессиональной деятельности;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стный опрос,</w:t>
            </w:r>
          </w:p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оверочные работы,</w:t>
            </w:r>
          </w:p>
          <w:p w:rsidR="00114AA6" w:rsidRDefault="000A59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стирование,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. зачёт</w:t>
            </w:r>
          </w:p>
        </w:tc>
      </w:tr>
      <w:tr w:rsidR="00114AA6">
        <w:trPr>
          <w:trHeight w:val="125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основные ресурсы, задействованные в профессиональной деятельност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перечисление и характеристика основных ресурсов, задействованных в профессиональной деятельности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4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нормативную документацию;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14AA6" w:rsidRDefault="00114AA6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перечисление и характеристика нормативной документации, регламентирующей гигиенические требования к профессиональной деятельности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86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гигиенические нормы, требования и правила сохранения и укрепления здоровья на различных этапах онтогенеза;</w:t>
            </w:r>
          </w:p>
          <w:p w:rsidR="00114AA6" w:rsidRDefault="00114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 перечисление и объяснение гигиенических норм, требований и правил сохранения и укрепления здоровья на различных этапах онтогенеза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писание возрастной периодизации, особенностей детей и подростков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определение особенностей двигательной активности человека, особенности её нормирование и поддержание оптимального уровня у различных возрастных групп населения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5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онятие медицинской группы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понятия «медицинская группа»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42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вспомогательные гигиенические средства восстановления и повышения работоспособност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еречисление средств восстановления работоспособности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характеристика гигиенических средств восстановления и повышения работоспособности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9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основы профилактики предотвращения травматизма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перечисление способов предотвращения травматизма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00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- основы гигиены питания детей, подростков и молодеж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az-Cyrl-AZ" w:eastAsia="ru-RU"/>
              </w:rPr>
              <w:t xml:space="preserve">-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гигиенических требования к питанию и пище для различных возрастных групп, занимающихся: энергетическая ценность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энерготрат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особенностей питания в зависимости от вида спорта и климатических условий, особенностей питания спортсменов разной специализации на отдельных этапах тренировки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44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гигиенические требования к спортивным сооружениям и оборудованию мест учебных занятий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перечисление гигиенических требований к спортивным сооружениям: спортивным залам, открытым водоемам, искусственным бассейнам, стадионам и спортивным комплексам и др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42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гигиеническую характеристику основных форм занятий физической культурой детей, подростков и молодеж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характеристика основных форм и особенностей занятий физической культурой детей, подростков и молодежи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17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основы личной гигиены при занятиях физическими упражнениями, спортом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определение особенностей личной гигиены при занятиях физическими упражнениями, спортом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6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гигиенические основы закаливания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описание гигиенических основ закаливания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141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физиолого-гигиенические и социальные аспекты курения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и токсикомании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az-Cyrl-AZ" w:eastAsia="ru-RU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а физиолого-гигиенических и социальных аспектов курения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ар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 и токсикомании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highlight w:val="yellow"/>
                <w:lang w:eastAsia="ru-RU"/>
              </w:rPr>
            </w:pPr>
          </w:p>
        </w:tc>
      </w:tr>
      <w:tr w:rsidR="00114AA6">
        <w:trPr>
          <w:trHeight w:val="361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</w:tc>
      </w:tr>
      <w:tr w:rsidR="00114AA6">
        <w:trPr>
          <w:trHeight w:val="140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- использовать нормативную документацию в профессиональной деятельности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использование нормативных документов </w:t>
            </w: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при решении задач профессиональной деятельности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, лабораторных работ,</w:t>
            </w:r>
          </w:p>
          <w:p w:rsidR="00114AA6" w:rsidRDefault="000A59E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чёт</w:t>
            </w:r>
          </w:p>
        </w:tc>
      </w:tr>
      <w:tr w:rsidR="00114AA6">
        <w:trPr>
          <w:trHeight w:val="283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- использовать знания гигиены в профессиональной деятельности, в том числе в процессе гигиенического просвещения обучающихся/занимающихся, педагогов, родителей (лиц, их заменяющих);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A6" w:rsidRDefault="000A59E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i/>
                <w:lang w:eastAsia="ru-RU"/>
              </w:rPr>
              <w:t xml:space="preserve">-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использование знаний гигиены </w:t>
            </w:r>
            <w: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при решении задач профессиональной деятельности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том числе в процессе гигиенического просвещения обучающихся/занимающихся, педагогов, родителей (лиц, их заменяющих);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AA6" w:rsidRDefault="00114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lang w:eastAsia="ru-RU"/>
              </w:rPr>
            </w:pPr>
          </w:p>
        </w:tc>
      </w:tr>
    </w:tbl>
    <w:p w:rsidR="00114AA6" w:rsidRDefault="00114AA6">
      <w:pPr>
        <w:spacing w:after="0"/>
        <w:jc w:val="both"/>
        <w:rPr>
          <w:rFonts w:ascii="Times New Roman" w:eastAsia="SimSun" w:hAnsi="Times New Roman" w:cs="Times New Roman"/>
          <w:b/>
          <w:szCs w:val="52"/>
          <w:lang w:eastAsia="ru-RU"/>
        </w:rPr>
      </w:pPr>
    </w:p>
    <w:p w:rsidR="00114AA6" w:rsidRDefault="00114AA6">
      <w:pPr>
        <w:spacing w:after="0"/>
        <w:jc w:val="both"/>
        <w:rPr>
          <w:rFonts w:ascii="Times New Roman" w:eastAsia="SimSun" w:hAnsi="Times New Roman" w:cs="Times New Roman"/>
          <w:b/>
          <w:szCs w:val="52"/>
          <w:lang w:eastAsia="ru-RU"/>
        </w:rPr>
      </w:pPr>
    </w:p>
    <w:p w:rsidR="00114AA6" w:rsidRDefault="00114AA6">
      <w:pPr>
        <w:rPr>
          <w:rFonts w:ascii="Times New Roman" w:eastAsia="SimSun" w:hAnsi="Times New Roman" w:cs="Times New Roman"/>
          <w:i/>
          <w:lang w:eastAsia="ru-RU"/>
        </w:rPr>
      </w:pPr>
    </w:p>
    <w:sectPr w:rsidR="00114A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E0" w:rsidRDefault="00C94AE0" w:rsidP="00F76C9C">
      <w:pPr>
        <w:spacing w:after="0" w:line="240" w:lineRule="auto"/>
      </w:pPr>
      <w:r>
        <w:separator/>
      </w:r>
    </w:p>
  </w:endnote>
  <w:endnote w:type="continuationSeparator" w:id="0">
    <w:p w:rsidR="00C94AE0" w:rsidRDefault="00C94AE0" w:rsidP="00F7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9C" w:rsidRDefault="00F76C9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7419"/>
      <w:docPartObj>
        <w:docPartGallery w:val="Page Numbers (Bottom of Page)"/>
        <w:docPartUnique/>
      </w:docPartObj>
    </w:sdtPr>
    <w:sdtEndPr/>
    <w:sdtContent>
      <w:p w:rsidR="00F76C9C" w:rsidRDefault="00F76C9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6C9C" w:rsidRDefault="00F76C9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9C" w:rsidRDefault="00F76C9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E0" w:rsidRDefault="00C94AE0" w:rsidP="00F76C9C">
      <w:pPr>
        <w:spacing w:after="0" w:line="240" w:lineRule="auto"/>
      </w:pPr>
      <w:r>
        <w:separator/>
      </w:r>
    </w:p>
  </w:footnote>
  <w:footnote w:type="continuationSeparator" w:id="0">
    <w:p w:rsidR="00C94AE0" w:rsidRDefault="00C94AE0" w:rsidP="00F7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9C" w:rsidRDefault="00F76C9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9C" w:rsidRDefault="00F76C9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9C" w:rsidRDefault="00F76C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601"/>
    <w:multiLevelType w:val="multilevel"/>
    <w:tmpl w:val="A232E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0752F1"/>
    <w:multiLevelType w:val="multilevel"/>
    <w:tmpl w:val="63A05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44711"/>
    <w:multiLevelType w:val="multilevel"/>
    <w:tmpl w:val="51BC0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CD3744"/>
    <w:multiLevelType w:val="multilevel"/>
    <w:tmpl w:val="DB56EE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4" w15:restartNumberingAfterBreak="0">
    <w:nsid w:val="195F082A"/>
    <w:multiLevelType w:val="multilevel"/>
    <w:tmpl w:val="A572A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2E4073"/>
    <w:multiLevelType w:val="multilevel"/>
    <w:tmpl w:val="9872DF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6" w15:restartNumberingAfterBreak="0">
    <w:nsid w:val="2815625C"/>
    <w:multiLevelType w:val="multilevel"/>
    <w:tmpl w:val="71C88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A6191A"/>
    <w:multiLevelType w:val="multilevel"/>
    <w:tmpl w:val="502AC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7E1757"/>
    <w:multiLevelType w:val="multilevel"/>
    <w:tmpl w:val="1C6CC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377BC6"/>
    <w:multiLevelType w:val="multilevel"/>
    <w:tmpl w:val="4962C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FF1B24"/>
    <w:multiLevelType w:val="multilevel"/>
    <w:tmpl w:val="EC32D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F56F08"/>
    <w:multiLevelType w:val="multilevel"/>
    <w:tmpl w:val="BC36E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986513"/>
    <w:multiLevelType w:val="multilevel"/>
    <w:tmpl w:val="B3066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CB6F13"/>
    <w:multiLevelType w:val="multilevel"/>
    <w:tmpl w:val="E13C5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9816F5"/>
    <w:multiLevelType w:val="multilevel"/>
    <w:tmpl w:val="B614AD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2B17785"/>
    <w:multiLevelType w:val="multilevel"/>
    <w:tmpl w:val="DD5A7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822BD"/>
    <w:multiLevelType w:val="multilevel"/>
    <w:tmpl w:val="CDE45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7DB003E"/>
    <w:multiLevelType w:val="multilevel"/>
    <w:tmpl w:val="CC36D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A0513B4"/>
    <w:multiLevelType w:val="multilevel"/>
    <w:tmpl w:val="23748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abstractNum w:abstractNumId="19" w15:restartNumberingAfterBreak="0">
    <w:nsid w:val="6E212CA7"/>
    <w:multiLevelType w:val="multilevel"/>
    <w:tmpl w:val="A27260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0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8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14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9"/>
    <w:lvlOverride w:ilvl="0">
      <w:startOverride w:val="1"/>
    </w:lvlOverride>
  </w:num>
  <w:num w:numId="26">
    <w:abstractNumId w:val="9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2"/>
    <w:lvlOverride w:ilvl="0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AA6"/>
    <w:rsid w:val="000A59EB"/>
    <w:rsid w:val="000B1D8B"/>
    <w:rsid w:val="00114AA6"/>
    <w:rsid w:val="006A4536"/>
    <w:rsid w:val="00C94AE0"/>
    <w:rsid w:val="00DD524A"/>
    <w:rsid w:val="00F7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ACDD1-4DBC-45A5-A3DA-8CE0567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7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26470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264702"/>
    <w:rPr>
      <w:b/>
      <w:bCs/>
    </w:rPr>
  </w:style>
  <w:style w:type="character" w:styleId="a6">
    <w:name w:val="Emphasis"/>
    <w:qFormat/>
    <w:rsid w:val="006220B9"/>
    <w:rPr>
      <w:rFonts w:ascii="Times New Roman" w:hAnsi="Times New Roman" w:cs="Times New Roman"/>
      <w:i/>
      <w:iCs w:val="0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6220B9"/>
    <w:rPr>
      <w:rFonts w:ascii="Times New Roman" w:eastAsia="SimSun" w:hAnsi="Times New Roman" w:cs="Times New Roman"/>
      <w:sz w:val="20"/>
      <w:szCs w:val="20"/>
      <w:lang w:val="en-US" w:eastAsia="ru-RU"/>
    </w:rPr>
  </w:style>
  <w:style w:type="character" w:customStyle="1" w:styleId="a9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220B9"/>
    <w:rPr>
      <w:rFonts w:ascii="Times New Roman" w:hAnsi="Times New Roman" w:cs="Times New Roman"/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a"/>
    <w:link w:val="a3"/>
    <w:uiPriority w:val="10"/>
    <w:qFormat/>
    <w:rsid w:val="0026470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No Spacing"/>
    <w:uiPriority w:val="1"/>
    <w:qFormat/>
    <w:rsid w:val="00264702"/>
  </w:style>
  <w:style w:type="paragraph" w:styleId="af">
    <w:name w:val="List Paragraph"/>
    <w:basedOn w:val="a"/>
    <w:uiPriority w:val="34"/>
    <w:qFormat/>
    <w:rsid w:val="00264702"/>
    <w:pPr>
      <w:ind w:left="720"/>
      <w:contextualSpacing/>
    </w:pPr>
  </w:style>
  <w:style w:type="paragraph" w:styleId="a8">
    <w:name w:val="footnote text"/>
    <w:basedOn w:val="a"/>
    <w:link w:val="a7"/>
    <w:uiPriority w:val="99"/>
    <w:semiHidden/>
    <w:unhideWhenUsed/>
    <w:qFormat/>
    <w:rsid w:val="006220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F7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76C9C"/>
  </w:style>
  <w:style w:type="paragraph" w:styleId="af4">
    <w:name w:val="footer"/>
    <w:basedOn w:val="a"/>
    <w:link w:val="af5"/>
    <w:uiPriority w:val="99"/>
    <w:unhideWhenUsed/>
    <w:rsid w:val="00F7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89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9117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48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5486-D9E8-47E9-910C-B8EE886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316</Words>
  <Characters>18905</Characters>
  <Application>Microsoft Office Word</Application>
  <DocSecurity>0</DocSecurity>
  <Lines>157</Lines>
  <Paragraphs>44</Paragraphs>
  <ScaleCrop>false</ScaleCrop>
  <Company>Home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</dc:creator>
  <dc:description/>
  <cp:lastModifiedBy>Эма Оздемирова</cp:lastModifiedBy>
  <cp:revision>19</cp:revision>
  <dcterms:created xsi:type="dcterms:W3CDTF">2023-08-25T21:04:00Z</dcterms:created>
  <dcterms:modified xsi:type="dcterms:W3CDTF">2023-10-05T06:06:00Z</dcterms:modified>
  <dc:language>ru-RU</dc:language>
</cp:coreProperties>
</file>